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38" w:rsidRPr="00E73005" w:rsidRDefault="00337E38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507FA" w:rsidRPr="00E73005" w:rsidTr="00764D5A">
        <w:tc>
          <w:tcPr>
            <w:tcW w:w="2500" w:type="pct"/>
          </w:tcPr>
          <w:p w:rsidR="00337E38" w:rsidRPr="00E73005" w:rsidRDefault="00337E38" w:rsidP="00337E38">
            <w:pPr>
              <w:rPr>
                <w:b/>
                <w:sz w:val="24"/>
                <w:szCs w:val="24"/>
              </w:rPr>
            </w:pPr>
          </w:p>
          <w:p w:rsidR="00337E38" w:rsidRPr="00E73005" w:rsidRDefault="00337E38" w:rsidP="00764D5A">
            <w:pPr>
              <w:jc w:val="center"/>
              <w:rPr>
                <w:b/>
                <w:sz w:val="24"/>
                <w:szCs w:val="24"/>
              </w:rPr>
            </w:pPr>
            <w:r w:rsidRPr="00E73005">
              <w:rPr>
                <w:b/>
                <w:sz w:val="24"/>
                <w:szCs w:val="24"/>
              </w:rPr>
              <w:t>Town of Benton</w:t>
            </w:r>
          </w:p>
          <w:p w:rsidR="00337E38" w:rsidRPr="00E73005" w:rsidRDefault="00337E38" w:rsidP="00764D5A">
            <w:pPr>
              <w:jc w:val="center"/>
              <w:rPr>
                <w:b/>
                <w:sz w:val="24"/>
                <w:szCs w:val="24"/>
              </w:rPr>
            </w:pPr>
            <w:r w:rsidRPr="00E73005">
              <w:rPr>
                <w:b/>
                <w:sz w:val="24"/>
                <w:szCs w:val="24"/>
              </w:rPr>
              <w:t>Conditional Use Permit Application</w:t>
            </w:r>
          </w:p>
          <w:p w:rsidR="00337E38" w:rsidRPr="00E73005" w:rsidRDefault="00337E38">
            <w:pPr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337E38" w:rsidRPr="00E73005" w:rsidRDefault="00337E38" w:rsidP="00337E38">
            <w:pPr>
              <w:jc w:val="center"/>
              <w:rPr>
                <w:b/>
                <w:sz w:val="24"/>
                <w:szCs w:val="24"/>
              </w:rPr>
            </w:pPr>
            <w:r w:rsidRPr="00E7300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82C606" wp14:editId="28F3BC55">
                  <wp:extent cx="1440815" cy="750570"/>
                  <wp:effectExtent l="0" t="0" r="0" b="0"/>
                  <wp:docPr id="5" name="Picture 1" descr="C:\Users\Owner\Documents\image.png Town of Benton Seal 7 June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cuments\image.png Town of Benton Seal 7 June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B30" w:rsidRPr="00E73005" w:rsidRDefault="00F77B30" w:rsidP="006222AB">
      <w:pPr>
        <w:spacing w:line="240" w:lineRule="auto"/>
        <w:ind w:left="360"/>
        <w:rPr>
          <w:sz w:val="20"/>
          <w:szCs w:val="20"/>
          <w:u w:val="single"/>
        </w:rPr>
      </w:pPr>
    </w:p>
    <w:p w:rsidR="009625AE" w:rsidRPr="00E73005" w:rsidRDefault="000303C5" w:rsidP="006222AB">
      <w:pPr>
        <w:spacing w:line="240" w:lineRule="auto"/>
        <w:ind w:left="360"/>
        <w:rPr>
          <w:sz w:val="20"/>
          <w:szCs w:val="20"/>
        </w:rPr>
      </w:pPr>
      <w:r w:rsidRPr="00E73005">
        <w:rPr>
          <w:sz w:val="20"/>
          <w:szCs w:val="20"/>
          <w:u w:val="single"/>
        </w:rPr>
        <w:t>Application Fee: $100.00</w:t>
      </w:r>
      <w:r w:rsidRPr="00E73005">
        <w:rPr>
          <w:sz w:val="20"/>
          <w:szCs w:val="20"/>
        </w:rPr>
        <w:tab/>
        <w:t>Amount Paid $____________   Date Paid___________</w:t>
      </w:r>
      <w:r w:rsidR="00AD79B1" w:rsidRPr="00E73005">
        <w:rPr>
          <w:sz w:val="20"/>
          <w:szCs w:val="20"/>
        </w:rPr>
        <w:t>_ Payment</w:t>
      </w:r>
      <w:r w:rsidRPr="00E73005">
        <w:rPr>
          <w:sz w:val="20"/>
          <w:szCs w:val="20"/>
        </w:rPr>
        <w:t xml:space="preserve"> taken by</w:t>
      </w:r>
      <w:r w:rsidR="00AD79B1" w:rsidRPr="00E73005">
        <w:rPr>
          <w:sz w:val="20"/>
          <w:szCs w:val="20"/>
        </w:rPr>
        <w:t>: _</w:t>
      </w:r>
      <w:r w:rsidRPr="00E73005">
        <w:rPr>
          <w:sz w:val="20"/>
          <w:szCs w:val="20"/>
        </w:rPr>
        <w:t>______</w:t>
      </w:r>
    </w:p>
    <w:p w:rsidR="00A15800" w:rsidRPr="00E73005" w:rsidRDefault="00A15800" w:rsidP="006222AB">
      <w:pPr>
        <w:spacing w:line="240" w:lineRule="auto"/>
        <w:ind w:left="360"/>
        <w:rPr>
          <w:sz w:val="20"/>
          <w:szCs w:val="20"/>
        </w:rPr>
      </w:pP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Date:_____________</w:t>
      </w:r>
      <w:r w:rsidRPr="00E73005">
        <w:rPr>
          <w:sz w:val="20"/>
          <w:szCs w:val="20"/>
        </w:rPr>
        <w:tab/>
        <w:t>Map___</w:t>
      </w:r>
      <w:r w:rsidR="001B1490" w:rsidRPr="00E73005">
        <w:rPr>
          <w:sz w:val="20"/>
          <w:szCs w:val="20"/>
        </w:rPr>
        <w:t>_</w:t>
      </w:r>
      <w:r w:rsidRPr="00E73005">
        <w:rPr>
          <w:sz w:val="20"/>
          <w:szCs w:val="20"/>
        </w:rPr>
        <w:t>_</w:t>
      </w:r>
      <w:r w:rsidRPr="00E73005">
        <w:rPr>
          <w:sz w:val="20"/>
          <w:szCs w:val="20"/>
        </w:rPr>
        <w:tab/>
        <w:t>Lot__</w:t>
      </w:r>
      <w:r w:rsidR="001B1490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ab/>
      </w:r>
      <w:r w:rsidR="000303C5" w:rsidRPr="00E73005">
        <w:rPr>
          <w:sz w:val="20"/>
          <w:szCs w:val="20"/>
        </w:rPr>
        <w:t xml:space="preserve"> Page__</w:t>
      </w:r>
      <w:r w:rsidR="001B1490" w:rsidRPr="00E73005">
        <w:rPr>
          <w:sz w:val="20"/>
          <w:szCs w:val="20"/>
        </w:rPr>
        <w:t>__</w:t>
      </w:r>
      <w:r w:rsidR="000303C5" w:rsidRPr="00E73005">
        <w:rPr>
          <w:sz w:val="20"/>
          <w:szCs w:val="20"/>
        </w:rPr>
        <w:t>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 xml:space="preserve">Name_____________________________________________ </w:t>
      </w:r>
      <w:r w:rsidRPr="00E73005">
        <w:rPr>
          <w:sz w:val="20"/>
          <w:szCs w:val="20"/>
        </w:rPr>
        <w:tab/>
      </w:r>
      <w:r w:rsidRPr="00E73005">
        <w:rPr>
          <w:sz w:val="20"/>
          <w:szCs w:val="20"/>
        </w:rPr>
        <w:tab/>
        <w:t>Telephone#______________________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Address________________________________________________________________________________</w:t>
      </w:r>
      <w:r w:rsidR="006222AB" w:rsidRPr="00E73005">
        <w:rPr>
          <w:sz w:val="20"/>
          <w:szCs w:val="20"/>
        </w:rPr>
        <w:t>___</w:t>
      </w:r>
      <w:r w:rsidRPr="00E73005">
        <w:rPr>
          <w:sz w:val="20"/>
          <w:szCs w:val="20"/>
        </w:rPr>
        <w:t>_____</w:t>
      </w:r>
    </w:p>
    <w:p w:rsidR="009625AE" w:rsidRPr="00E73005" w:rsidRDefault="009625AE" w:rsidP="006222AB">
      <w:pPr>
        <w:ind w:left="360"/>
        <w:rPr>
          <w:sz w:val="20"/>
          <w:szCs w:val="20"/>
        </w:rPr>
      </w:pP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Location of Project_______________________________________________________________________</w:t>
      </w:r>
      <w:r w:rsidR="006222AB" w:rsidRPr="00E73005">
        <w:rPr>
          <w:sz w:val="20"/>
          <w:szCs w:val="20"/>
        </w:rPr>
        <w:t>___</w:t>
      </w:r>
      <w:r w:rsidRPr="00E73005">
        <w:rPr>
          <w:sz w:val="20"/>
          <w:szCs w:val="20"/>
        </w:rPr>
        <w:t>_____</w:t>
      </w:r>
    </w:p>
    <w:p w:rsidR="00570309" w:rsidRPr="00E73005" w:rsidRDefault="006E57FC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Contractor Name, address, and t</w:t>
      </w:r>
      <w:r w:rsidR="00570309" w:rsidRPr="00E73005">
        <w:rPr>
          <w:sz w:val="20"/>
          <w:szCs w:val="20"/>
        </w:rPr>
        <w:t>elephone#_____________________________</w:t>
      </w:r>
      <w:r w:rsidRPr="00E73005">
        <w:rPr>
          <w:sz w:val="20"/>
          <w:szCs w:val="20"/>
        </w:rPr>
        <w:t>______________________</w:t>
      </w:r>
      <w:r w:rsidR="006222AB" w:rsidRPr="00E73005">
        <w:rPr>
          <w:sz w:val="20"/>
          <w:szCs w:val="20"/>
        </w:rPr>
        <w:t>___</w:t>
      </w:r>
      <w:r w:rsidRPr="00E73005">
        <w:rPr>
          <w:sz w:val="20"/>
          <w:szCs w:val="20"/>
        </w:rPr>
        <w:t>______</w:t>
      </w:r>
    </w:p>
    <w:p w:rsidR="00570309" w:rsidRPr="00E73005" w:rsidRDefault="006E57FC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__________________________________________________________________________________________</w:t>
      </w:r>
      <w:r w:rsidR="006222AB" w:rsidRPr="00E73005">
        <w:rPr>
          <w:sz w:val="20"/>
          <w:szCs w:val="20"/>
        </w:rPr>
        <w:t>___</w:t>
      </w:r>
      <w:r w:rsidRPr="00E73005">
        <w:rPr>
          <w:sz w:val="20"/>
          <w:szCs w:val="20"/>
        </w:rPr>
        <w:t>_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Indicate “Right, Title or Interest in Property______________________________________________________</w:t>
      </w:r>
      <w:r w:rsidR="006222AB" w:rsidRPr="00E73005">
        <w:rPr>
          <w:sz w:val="20"/>
          <w:szCs w:val="20"/>
        </w:rPr>
        <w:t>____</w:t>
      </w:r>
      <w:r w:rsidRPr="00E73005">
        <w:rPr>
          <w:sz w:val="20"/>
          <w:szCs w:val="20"/>
        </w:rPr>
        <w:t>__</w:t>
      </w:r>
    </w:p>
    <w:p w:rsidR="00570309" w:rsidRPr="00E73005" w:rsidRDefault="00D76D5E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Roadway Entry Permit Number____________</w:t>
      </w:r>
      <w:r w:rsidRPr="00E73005">
        <w:rPr>
          <w:sz w:val="20"/>
          <w:szCs w:val="20"/>
        </w:rPr>
        <w:tab/>
      </w:r>
      <w:r w:rsidRPr="00E73005">
        <w:rPr>
          <w:sz w:val="20"/>
          <w:szCs w:val="20"/>
        </w:rPr>
        <w:tab/>
        <w:t>Plumbing Permit Number____________</w:t>
      </w:r>
    </w:p>
    <w:p w:rsidR="00570309" w:rsidRPr="00E73005" w:rsidRDefault="00D76D5E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 xml:space="preserve">Copy of Warrant Deed – Include </w:t>
      </w:r>
      <w:r w:rsidR="003F4171" w:rsidRPr="00E73005">
        <w:rPr>
          <w:sz w:val="20"/>
          <w:szCs w:val="20"/>
        </w:rPr>
        <w:t>Book # ______and Page #______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Estimated Cost____________</w:t>
      </w:r>
      <w:r w:rsidRPr="00E73005">
        <w:rPr>
          <w:sz w:val="20"/>
          <w:szCs w:val="20"/>
        </w:rPr>
        <w:tab/>
        <w:t>Project Start Date________________</w:t>
      </w:r>
      <w:r w:rsidRPr="00E73005">
        <w:rPr>
          <w:sz w:val="20"/>
          <w:szCs w:val="20"/>
        </w:rPr>
        <w:tab/>
        <w:t>Completion Date______________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Land Use District________________</w:t>
      </w:r>
      <w:r w:rsidRPr="00E73005">
        <w:rPr>
          <w:sz w:val="20"/>
          <w:szCs w:val="20"/>
        </w:rPr>
        <w:tab/>
        <w:t>Lot Size________________</w:t>
      </w:r>
      <w:r w:rsidRPr="00E73005">
        <w:rPr>
          <w:sz w:val="20"/>
          <w:szCs w:val="20"/>
        </w:rPr>
        <w:tab/>
        <w:t>Road Frontage</w:t>
      </w:r>
      <w:r w:rsidR="00EF2F87" w:rsidRPr="00E73005">
        <w:rPr>
          <w:sz w:val="20"/>
          <w:szCs w:val="20"/>
        </w:rPr>
        <w:t>___________</w:t>
      </w:r>
      <w:r w:rsidR="006222AB" w:rsidRPr="00E73005">
        <w:rPr>
          <w:sz w:val="20"/>
          <w:szCs w:val="20"/>
        </w:rPr>
        <w:t>_</w:t>
      </w:r>
      <w:r w:rsidR="00EF2F87" w:rsidRPr="00E73005">
        <w:rPr>
          <w:sz w:val="20"/>
          <w:szCs w:val="20"/>
        </w:rPr>
        <w:t>____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Existing Use_________________</w:t>
      </w:r>
      <w:r w:rsidRPr="00E73005">
        <w:rPr>
          <w:sz w:val="20"/>
          <w:szCs w:val="20"/>
        </w:rPr>
        <w:tab/>
      </w:r>
      <w:r w:rsidRPr="00E73005">
        <w:rPr>
          <w:sz w:val="20"/>
          <w:szCs w:val="20"/>
        </w:rPr>
        <w:tab/>
        <w:t>Proposed Use_____________</w:t>
      </w:r>
      <w:r w:rsidR="006222AB" w:rsidRPr="00E73005">
        <w:rPr>
          <w:sz w:val="20"/>
          <w:szCs w:val="20"/>
        </w:rPr>
        <w:t>_______________________________</w:t>
      </w:r>
      <w:r w:rsidRPr="00E73005">
        <w:rPr>
          <w:sz w:val="20"/>
          <w:szCs w:val="20"/>
        </w:rPr>
        <w:t>_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Complete for all proposed structures</w:t>
      </w:r>
    </w:p>
    <w:p w:rsidR="00570309" w:rsidRPr="00E73005" w:rsidRDefault="00570309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Height_______</w:t>
      </w:r>
      <w:r w:rsidRPr="00E73005">
        <w:rPr>
          <w:sz w:val="20"/>
          <w:szCs w:val="20"/>
        </w:rPr>
        <w:tab/>
        <w:t>front Setback_______</w:t>
      </w:r>
      <w:r w:rsidRPr="00E73005">
        <w:rPr>
          <w:sz w:val="20"/>
          <w:szCs w:val="20"/>
        </w:rPr>
        <w:tab/>
        <w:t>Rear Setba</w:t>
      </w:r>
      <w:r w:rsidR="00EF2F87" w:rsidRPr="00E73005">
        <w:rPr>
          <w:sz w:val="20"/>
          <w:szCs w:val="20"/>
        </w:rPr>
        <w:t>ck________</w:t>
      </w:r>
      <w:r w:rsidR="00EF2F87" w:rsidRPr="00E73005">
        <w:rPr>
          <w:sz w:val="20"/>
          <w:szCs w:val="20"/>
        </w:rPr>
        <w:tab/>
        <w:t>Side Setback_________</w:t>
      </w:r>
    </w:p>
    <w:p w:rsidR="00EF2F87" w:rsidRPr="00E73005" w:rsidRDefault="00EF2F87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Structure Dimensions______________________</w:t>
      </w:r>
      <w:r w:rsidRPr="00E73005">
        <w:rPr>
          <w:sz w:val="20"/>
          <w:szCs w:val="20"/>
        </w:rPr>
        <w:tab/>
      </w:r>
      <w:r w:rsidRPr="00E73005">
        <w:rPr>
          <w:sz w:val="20"/>
          <w:szCs w:val="20"/>
        </w:rPr>
        <w:tab/>
        <w:t>Type of Structure____________________________</w:t>
      </w:r>
      <w:r w:rsidR="006222AB" w:rsidRPr="00E73005">
        <w:rPr>
          <w:sz w:val="20"/>
          <w:szCs w:val="20"/>
        </w:rPr>
        <w:t>____</w:t>
      </w:r>
      <w:r w:rsidRPr="00E73005">
        <w:rPr>
          <w:sz w:val="20"/>
          <w:szCs w:val="20"/>
        </w:rPr>
        <w:t>_</w:t>
      </w:r>
    </w:p>
    <w:p w:rsidR="00EF2F87" w:rsidRPr="00E73005" w:rsidRDefault="00EF2F87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Indicate if the project involves a non-conforming, lot, structure or use.________________________________</w:t>
      </w:r>
      <w:r w:rsidR="006222AB" w:rsidRPr="00E73005">
        <w:rPr>
          <w:sz w:val="20"/>
          <w:szCs w:val="20"/>
        </w:rPr>
        <w:t>_</w:t>
      </w:r>
      <w:r w:rsidRPr="00E73005">
        <w:rPr>
          <w:sz w:val="20"/>
          <w:szCs w:val="20"/>
        </w:rPr>
        <w:t>____</w:t>
      </w:r>
      <w:r w:rsidR="006222AB" w:rsidRPr="00E73005">
        <w:rPr>
          <w:sz w:val="20"/>
          <w:szCs w:val="20"/>
        </w:rPr>
        <w:t>_</w:t>
      </w:r>
    </w:p>
    <w:p w:rsidR="00EF2F87" w:rsidRPr="00E73005" w:rsidRDefault="00EF2F87" w:rsidP="006222AB">
      <w:pPr>
        <w:ind w:left="360"/>
        <w:rPr>
          <w:sz w:val="20"/>
          <w:szCs w:val="20"/>
        </w:rPr>
      </w:pPr>
      <w:r w:rsidRPr="00E73005">
        <w:rPr>
          <w:sz w:val="20"/>
          <w:szCs w:val="20"/>
        </w:rPr>
        <w:t>_________________________________________________________________________________________</w:t>
      </w:r>
      <w:r w:rsidR="006222AB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__</w:t>
      </w:r>
    </w:p>
    <w:p w:rsidR="00193F71" w:rsidRPr="00E73005" w:rsidRDefault="00EF2F87" w:rsidP="00193F71">
      <w:pPr>
        <w:ind w:left="360"/>
        <w:rPr>
          <w:i/>
          <w:sz w:val="24"/>
          <w:szCs w:val="20"/>
          <w:u w:val="single"/>
        </w:rPr>
      </w:pPr>
      <w:r w:rsidRPr="00E73005">
        <w:rPr>
          <w:sz w:val="20"/>
          <w:szCs w:val="20"/>
        </w:rPr>
        <w:t>Description of the project__________________________________________________________________</w:t>
      </w:r>
      <w:r w:rsidR="006222AB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____</w:t>
      </w:r>
      <w:r w:rsidRPr="00E73005">
        <w:rPr>
          <w:sz w:val="20"/>
          <w:szCs w:val="20"/>
        </w:rPr>
        <w:br/>
        <w:t>_________________________________________________________________________________________</w:t>
      </w:r>
      <w:r w:rsidR="006222AB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__</w:t>
      </w:r>
      <w:r w:rsidRPr="00E73005">
        <w:rPr>
          <w:sz w:val="20"/>
          <w:szCs w:val="20"/>
        </w:rPr>
        <w:br/>
        <w:t>_________________________________________________________________________________________</w:t>
      </w:r>
      <w:r w:rsidR="006222AB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__</w:t>
      </w:r>
      <w:r w:rsidRPr="00E73005">
        <w:rPr>
          <w:sz w:val="20"/>
          <w:szCs w:val="20"/>
        </w:rPr>
        <w:br/>
        <w:t>__________________________________________________________________________________________</w:t>
      </w:r>
      <w:r w:rsidR="006222AB" w:rsidRPr="00E73005">
        <w:rPr>
          <w:sz w:val="20"/>
          <w:szCs w:val="20"/>
        </w:rPr>
        <w:t>__</w:t>
      </w:r>
      <w:r w:rsidRPr="00E73005">
        <w:rPr>
          <w:sz w:val="20"/>
          <w:szCs w:val="20"/>
        </w:rPr>
        <w:t>___</w:t>
      </w:r>
      <w:r w:rsidRPr="00E73005">
        <w:rPr>
          <w:sz w:val="20"/>
          <w:szCs w:val="20"/>
        </w:rPr>
        <w:br/>
      </w:r>
    </w:p>
    <w:p w:rsidR="00193F71" w:rsidRPr="00E73005" w:rsidRDefault="00193F71">
      <w:pPr>
        <w:rPr>
          <w:i/>
          <w:sz w:val="24"/>
          <w:szCs w:val="20"/>
          <w:u w:val="single"/>
        </w:rPr>
      </w:pPr>
      <w:r w:rsidRPr="00E73005">
        <w:rPr>
          <w:i/>
          <w:sz w:val="24"/>
          <w:szCs w:val="20"/>
          <w:u w:val="single"/>
        </w:rPr>
        <w:br w:type="page"/>
      </w:r>
    </w:p>
    <w:p w:rsidR="00193F71" w:rsidRPr="00E73005" w:rsidRDefault="00193F71" w:rsidP="00193F71">
      <w:pPr>
        <w:ind w:left="360"/>
        <w:rPr>
          <w:i/>
          <w:sz w:val="24"/>
          <w:szCs w:val="20"/>
          <w:u w:val="single"/>
        </w:rPr>
      </w:pPr>
    </w:p>
    <w:p w:rsidR="00193F71" w:rsidRPr="00E73005" w:rsidRDefault="00193F71" w:rsidP="00193F71">
      <w:pPr>
        <w:ind w:left="360"/>
        <w:rPr>
          <w:i/>
          <w:sz w:val="24"/>
          <w:szCs w:val="20"/>
          <w:u w:val="single"/>
        </w:rPr>
      </w:pPr>
    </w:p>
    <w:p w:rsidR="00EF2F87" w:rsidRPr="00E73005" w:rsidRDefault="009625AE" w:rsidP="00193F71">
      <w:pPr>
        <w:ind w:left="360"/>
        <w:rPr>
          <w:sz w:val="20"/>
          <w:szCs w:val="20"/>
        </w:rPr>
      </w:pPr>
      <w:r w:rsidRPr="00E73005">
        <w:rPr>
          <w:i/>
          <w:sz w:val="24"/>
          <w:szCs w:val="20"/>
          <w:u w:val="single"/>
        </w:rPr>
        <w:t>Initial</w:t>
      </w:r>
      <w:r w:rsidRPr="00E73005">
        <w:rPr>
          <w:sz w:val="20"/>
          <w:szCs w:val="20"/>
        </w:rPr>
        <w:t xml:space="preserve"> the appropriate box</w:t>
      </w:r>
      <w:r w:rsidR="00EF2F87" w:rsidRPr="00E73005">
        <w:rPr>
          <w:sz w:val="20"/>
          <w:szCs w:val="20"/>
        </w:rPr>
        <w:t xml:space="preserve"> if the following land use ordinance</w:t>
      </w:r>
      <w:r w:rsidR="004A496B" w:rsidRPr="00E73005">
        <w:rPr>
          <w:sz w:val="20"/>
          <w:szCs w:val="20"/>
        </w:rPr>
        <w:t xml:space="preserve"> standards</w:t>
      </w:r>
      <w:r w:rsidR="006E57FC" w:rsidRPr="00E73005">
        <w:rPr>
          <w:sz w:val="20"/>
          <w:szCs w:val="20"/>
        </w:rPr>
        <w:t xml:space="preserve"> are applicable to your project.  References found in the Town of Benton, Maine Land Use Ordinance</w:t>
      </w:r>
    </w:p>
    <w:p w:rsidR="00774190" w:rsidRPr="00E73005" w:rsidRDefault="0077419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8172"/>
      </w:tblGrid>
      <w:tr w:rsidR="00E73005" w:rsidRPr="00E73005" w:rsidTr="00ED643A">
        <w:tc>
          <w:tcPr>
            <w:tcW w:w="720" w:type="dxa"/>
          </w:tcPr>
          <w:p w:rsidR="009625AE" w:rsidRPr="00E73005" w:rsidRDefault="009625AE" w:rsidP="009625AE">
            <w:pPr>
              <w:jc w:val="center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9625AE" w:rsidRPr="00E73005" w:rsidRDefault="009625AE" w:rsidP="009625AE">
            <w:pPr>
              <w:jc w:val="center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:rsidR="009625AE" w:rsidRPr="00E73005" w:rsidRDefault="009625AE" w:rsidP="009625AE">
            <w:pPr>
              <w:jc w:val="center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N/A</w:t>
            </w:r>
          </w:p>
        </w:tc>
        <w:tc>
          <w:tcPr>
            <w:tcW w:w="8172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9625AE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Access to the property.  REF: page 43, Section VIII, Sub section A – 1 inclusive</w:t>
            </w:r>
            <w:r w:rsidRPr="00E73005">
              <w:rPr>
                <w:sz w:val="20"/>
                <w:szCs w:val="20"/>
              </w:rPr>
              <w:tab/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9625AE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Traffic impacts and street access. REF: page 51, Section VIII, Sub section L – 1 thru 8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9625AE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Buffer areas. REF: page 43, Section VIII, Sub section B – 1 thru 3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9625AE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ubdivisions. REF: page 55, Section IX, Sub section A – 1 thru 5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ED643A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External lighting. REF: page 44, Section VIII, Sub section C – 1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ED643A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Resource extraction. REF page57, Section IX, Sub section B – 1 thru 5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ED643A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Groundwater protection. REF: page44, Section VIII, Sub section C – 1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ED643A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 xml:space="preserve">Home occupations. REF: page 59, Section IX, Sub section C – 1 thru 7 inclusive 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ED643A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Noise. REF: page 45, Section VIII, Sub section E – 1 thru 2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Mobile home parks. REF: page 60, Section IX, Sub section D – 1 thru 5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A92E87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Off street parking</w:t>
            </w:r>
            <w:r w:rsidR="008B6564" w:rsidRPr="00E73005">
              <w:rPr>
                <w:sz w:val="20"/>
                <w:szCs w:val="20"/>
              </w:rPr>
              <w:t>. REF page 45, Section VIII, Sub section F – 1 thru 5 inclusive</w:t>
            </w:r>
            <w:r w:rsidR="008B6564" w:rsidRPr="00E73005">
              <w:rPr>
                <w:sz w:val="20"/>
                <w:szCs w:val="20"/>
              </w:rPr>
              <w:tab/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Mixed uses. REF: page 61, Section IX, Sub section E – 1 thru 3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643A" w:rsidRPr="00E73005" w:rsidRDefault="00ED643A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ED643A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olid waste. REF: page 48, Section VIII, Sub section H – 1 thru 2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 xml:space="preserve">Telecommunication towers. REF: page 62, Section IX Sub section F – 1 thru 4 inclusive 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igns. Page 48, Section VIII, Sub section I thru 9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oil erosion control. REF: page 49, Section VIII, Sub section J – 1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torm water management. REF: page, Section VIII, Sub Section K – 1 thru 3 inclusive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Shoreland zoning. REF:  Page 1 thru 29 in Shoreland Zoning Ordinance section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Activities within the floodplain.</w:t>
            </w:r>
            <w:r w:rsidR="00A92E87" w:rsidRPr="00E73005">
              <w:rPr>
                <w:sz w:val="20"/>
                <w:szCs w:val="20"/>
              </w:rPr>
              <w:t xml:space="preserve"> </w:t>
            </w:r>
            <w:r w:rsidRPr="00E73005">
              <w:rPr>
                <w:sz w:val="20"/>
                <w:szCs w:val="20"/>
              </w:rPr>
              <w:t xml:space="preserve">REF: page 1 thru 19 in Flood Plain Management Ordinance  </w:t>
            </w:r>
          </w:p>
        </w:tc>
      </w:tr>
      <w:tr w:rsidR="00E73005" w:rsidRPr="00E73005" w:rsidTr="00ED643A"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25AE" w:rsidRPr="00E73005" w:rsidRDefault="009625AE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9625AE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Plumbing.  REF:</w:t>
            </w:r>
          </w:p>
        </w:tc>
      </w:tr>
      <w:tr w:rsidR="007507FA" w:rsidRPr="00E73005" w:rsidTr="00ED643A">
        <w:tc>
          <w:tcPr>
            <w:tcW w:w="720" w:type="dxa"/>
          </w:tcPr>
          <w:p w:rsidR="008B6564" w:rsidRPr="00E73005" w:rsidRDefault="008B65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B6564" w:rsidRPr="00E73005" w:rsidRDefault="008B65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B6564" w:rsidRPr="00E73005" w:rsidRDefault="008B6564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</w:tcPr>
          <w:p w:rsidR="008B6564" w:rsidRPr="00E73005" w:rsidRDefault="008B6564" w:rsidP="00001D5C">
            <w:pPr>
              <w:spacing w:before="120" w:line="360" w:lineRule="auto"/>
              <w:rPr>
                <w:sz w:val="20"/>
                <w:szCs w:val="20"/>
              </w:rPr>
            </w:pPr>
            <w:r w:rsidRPr="00E73005">
              <w:rPr>
                <w:sz w:val="20"/>
                <w:szCs w:val="20"/>
              </w:rPr>
              <w:t>Road construction.</w:t>
            </w:r>
          </w:p>
        </w:tc>
      </w:tr>
    </w:tbl>
    <w:p w:rsidR="00FC3B0D" w:rsidRPr="00E73005" w:rsidRDefault="00FC3B0D" w:rsidP="008B6564">
      <w:pPr>
        <w:spacing w:line="240" w:lineRule="auto"/>
        <w:rPr>
          <w:sz w:val="20"/>
          <w:szCs w:val="20"/>
        </w:rPr>
      </w:pPr>
    </w:p>
    <w:p w:rsidR="00E92A82" w:rsidRPr="00E73005" w:rsidRDefault="00E92A82">
      <w:pPr>
        <w:rPr>
          <w:sz w:val="20"/>
          <w:szCs w:val="20"/>
        </w:rPr>
      </w:pPr>
      <w:r w:rsidRPr="00E73005">
        <w:rPr>
          <w:sz w:val="20"/>
          <w:szCs w:val="20"/>
        </w:rPr>
        <w:br w:type="page"/>
      </w:r>
    </w:p>
    <w:p w:rsidR="00E92A82" w:rsidRPr="00E73005" w:rsidRDefault="00E92A82" w:rsidP="008B6564">
      <w:pPr>
        <w:spacing w:line="240" w:lineRule="auto"/>
        <w:rPr>
          <w:sz w:val="20"/>
          <w:szCs w:val="20"/>
        </w:rPr>
      </w:pPr>
    </w:p>
    <w:p w:rsidR="00710011" w:rsidRPr="00E73005" w:rsidRDefault="00710011" w:rsidP="00710011">
      <w:pPr>
        <w:jc w:val="center"/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Complete the site plan using your own graph</w:t>
      </w:r>
    </w:p>
    <w:p w:rsidR="00710011" w:rsidRPr="00E73005" w:rsidRDefault="00710011" w:rsidP="00710011">
      <w:r w:rsidRPr="00E73005">
        <w:t>Site Plan Requires:</w:t>
      </w:r>
      <w:r w:rsidR="003F36E7" w:rsidRPr="00E73005">
        <w:t xml:space="preserve"> </w:t>
      </w:r>
    </w:p>
    <w:p w:rsidR="00710011" w:rsidRPr="00E73005" w:rsidRDefault="00710011" w:rsidP="00710011">
      <w:pPr>
        <w:pStyle w:val="ListParagraph"/>
      </w:pPr>
      <w:r w:rsidRPr="00E73005">
        <w:t>1. All lot dimensions</w:t>
      </w:r>
    </w:p>
    <w:p w:rsidR="00710011" w:rsidRPr="00E73005" w:rsidRDefault="00710011" w:rsidP="00710011">
      <w:pPr>
        <w:pStyle w:val="ListParagraph"/>
      </w:pPr>
      <w:r w:rsidRPr="00E73005">
        <w:t>2. Names of all abutting property owners, names and locations of abutting rights of way, public and private, and abutting water body.</w:t>
      </w:r>
    </w:p>
    <w:p w:rsidR="00710011" w:rsidRPr="00E73005" w:rsidRDefault="00710011" w:rsidP="00710011">
      <w:pPr>
        <w:pStyle w:val="ListParagraph"/>
      </w:pPr>
      <w:r w:rsidRPr="00E73005">
        <w:t>3. Exact location and dimensions of existing and proposed buildings and distances of each from nearest lot line and normal high water mark.</w:t>
      </w:r>
    </w:p>
    <w:p w:rsidR="00710011" w:rsidRPr="00E73005" w:rsidRDefault="00710011" w:rsidP="00710011">
      <w:pPr>
        <w:pStyle w:val="ListParagraph"/>
      </w:pPr>
      <w:r w:rsidRPr="00E73005">
        <w:t>4. Location of proposed and/or existing sewage disposal system and water source and distances from each from lot line and normal high water mark.</w:t>
      </w:r>
    </w:p>
    <w:p w:rsidR="00710011" w:rsidRPr="00E73005" w:rsidRDefault="00710011" w:rsidP="00710011">
      <w:pPr>
        <w:pStyle w:val="ListParagraph"/>
      </w:pPr>
      <w:r w:rsidRPr="00E73005">
        <w:t>5. Story height of existing and proposed structures.</w:t>
      </w:r>
    </w:p>
    <w:p w:rsidR="00710011" w:rsidRPr="00E73005" w:rsidRDefault="00710011" w:rsidP="00710011">
      <w:pPr>
        <w:pStyle w:val="ListParagraph"/>
      </w:pPr>
      <w:r w:rsidRPr="00E73005">
        <w:t>6. All area to be cleared, if applicable.</w:t>
      </w:r>
    </w:p>
    <w:p w:rsidR="00710011" w:rsidRPr="00E73005" w:rsidRDefault="00710011" w:rsidP="00710011">
      <w:pPr>
        <w:pStyle w:val="ListParagraph"/>
      </w:pPr>
      <w:r w:rsidRPr="00E73005">
        <w:t>7. All areas of cut, fill, grading, or other earth moving activity, if applicable.</w:t>
      </w:r>
    </w:p>
    <w:p w:rsidR="00710011" w:rsidRPr="00E73005" w:rsidRDefault="00710011" w:rsidP="00710011">
      <w:r w:rsidRPr="00E73005">
        <w:t>Application site plan prepared by</w:t>
      </w:r>
      <w:r w:rsidR="00A15800" w:rsidRPr="00E73005">
        <w:t>: _</w:t>
      </w:r>
      <w:r w:rsidRPr="00E73005">
        <w:t>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E73005" w:rsidRPr="002801B0" w:rsidTr="00006A33">
        <w:tc>
          <w:tcPr>
            <w:tcW w:w="5000" w:type="pct"/>
          </w:tcPr>
          <w:p w:rsidR="009612FE" w:rsidRPr="002801B0" w:rsidRDefault="009612FE" w:rsidP="00006A33">
            <w:r w:rsidRPr="002801B0">
              <w:t>I certify, to the best of my knowledge, the information provided in this application is true and correct and I will not deviate from the plans submitted without notifying the Benton CEO.</w:t>
            </w:r>
          </w:p>
        </w:tc>
      </w:tr>
    </w:tbl>
    <w:p w:rsidR="009612FE" w:rsidRPr="00E73005" w:rsidRDefault="009612FE" w:rsidP="00710011"/>
    <w:p w:rsidR="00EC5A94" w:rsidRPr="00E73005" w:rsidRDefault="00EC5A94" w:rsidP="00710011"/>
    <w:p w:rsidR="009612FE" w:rsidRPr="00E73005" w:rsidRDefault="009612FE" w:rsidP="009612FE">
      <w:pPr>
        <w:rPr>
          <w:rFonts w:ascii="Century" w:hAnsi="Century"/>
        </w:rPr>
      </w:pPr>
      <w:r w:rsidRPr="00E73005">
        <w:rPr>
          <w:rFonts w:ascii="Century" w:hAnsi="Century"/>
        </w:rPr>
        <w:t>______________________________________                              ____________________________</w:t>
      </w:r>
    </w:p>
    <w:p w:rsidR="009612FE" w:rsidRPr="00E73005" w:rsidRDefault="009612FE" w:rsidP="009612FE">
      <w:pPr>
        <w:rPr>
          <w:rFonts w:ascii="Century" w:hAnsi="Century"/>
        </w:rPr>
      </w:pPr>
      <w:r w:rsidRPr="00E73005">
        <w:rPr>
          <w:rFonts w:ascii="Century" w:hAnsi="Century"/>
        </w:rPr>
        <w:t xml:space="preserve">        Signature of Owner/Applicant                                                                         Date</w:t>
      </w:r>
    </w:p>
    <w:p w:rsidR="00EC5A94" w:rsidRPr="00E73005" w:rsidRDefault="00EC5A94" w:rsidP="00710011"/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</w:tblGrid>
      <w:tr w:rsidR="00E73005" w:rsidRPr="00E73005" w:rsidTr="00DC60FC">
        <w:trPr>
          <w:trHeight w:val="3980"/>
        </w:trPr>
        <w:tc>
          <w:tcPr>
            <w:tcW w:w="5162" w:type="dxa"/>
          </w:tcPr>
          <w:p w:rsidR="00710011" w:rsidRPr="00E73005" w:rsidRDefault="00710011" w:rsidP="00CE188E">
            <w:pPr>
              <w:jc w:val="center"/>
            </w:pPr>
            <w:r w:rsidRPr="00E73005">
              <w:t xml:space="preserve"> Place Names of Abutters around your property </w:t>
            </w:r>
          </w:p>
        </w:tc>
      </w:tr>
    </w:tbl>
    <w:p w:rsidR="0081070F" w:rsidRPr="00E73005" w:rsidRDefault="0081070F" w:rsidP="00706B34">
      <w:pPr>
        <w:jc w:val="center"/>
        <w:rPr>
          <w:b/>
          <w:sz w:val="24"/>
          <w:szCs w:val="24"/>
        </w:rPr>
      </w:pPr>
    </w:p>
    <w:p w:rsidR="007C3B9D" w:rsidRPr="00E73005" w:rsidRDefault="0081070F" w:rsidP="007C3B9D">
      <w:pPr>
        <w:jc w:val="center"/>
        <w:rPr>
          <w:sz w:val="18"/>
        </w:rPr>
      </w:pPr>
      <w:r w:rsidRPr="00E73005">
        <w:rPr>
          <w:b/>
          <w:sz w:val="24"/>
          <w:szCs w:val="24"/>
        </w:rPr>
        <w:br w:type="page"/>
      </w:r>
      <w:r w:rsidR="007C3B9D" w:rsidRPr="00E73005">
        <w:rPr>
          <w:i/>
          <w:sz w:val="20"/>
          <w:u w:val="single"/>
        </w:rPr>
        <w:lastRenderedPageBreak/>
        <w:t>INITIAL</w:t>
      </w:r>
      <w:r w:rsidR="007C3B9D" w:rsidRPr="00E73005">
        <w:rPr>
          <w:i/>
          <w:sz w:val="20"/>
        </w:rPr>
        <w:t xml:space="preserve"> </w:t>
      </w:r>
      <w:r w:rsidR="007C3B9D" w:rsidRPr="00E73005">
        <w:rPr>
          <w:sz w:val="18"/>
        </w:rPr>
        <w:t>TOWN OF BENTON SITE PLAN REVIEW ORDINANCE APPLICATION COMPLETION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"/>
        <w:gridCol w:w="7936"/>
        <w:gridCol w:w="672"/>
        <w:gridCol w:w="656"/>
        <w:gridCol w:w="697"/>
      </w:tblGrid>
      <w:tr w:rsidR="00E73005" w:rsidRPr="00E73005" w:rsidTr="007C3B9D">
        <w:trPr>
          <w:cantSplit/>
          <w:trHeight w:val="20"/>
        </w:trPr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B9D" w:rsidRPr="00E73005" w:rsidRDefault="007C3B9D" w:rsidP="00981528">
            <w:pPr>
              <w:jc w:val="center"/>
            </w:pPr>
          </w:p>
        </w:tc>
        <w:tc>
          <w:tcPr>
            <w:tcW w:w="3801" w:type="pct"/>
            <w:tcBorders>
              <w:top w:val="nil"/>
              <w:left w:val="nil"/>
              <w:bottom w:val="single" w:sz="4" w:space="0" w:color="auto"/>
            </w:tcBorders>
          </w:tcPr>
          <w:p w:rsidR="007C3B9D" w:rsidRPr="00E73005" w:rsidRDefault="007C3B9D" w:rsidP="00981528">
            <w:pPr>
              <w:jc w:val="center"/>
            </w:pPr>
          </w:p>
        </w:tc>
        <w:tc>
          <w:tcPr>
            <w:tcW w:w="322" w:type="pct"/>
          </w:tcPr>
          <w:p w:rsidR="007C3B9D" w:rsidRPr="00E73005" w:rsidRDefault="007C3B9D" w:rsidP="00981528">
            <w:pPr>
              <w:jc w:val="center"/>
            </w:pPr>
            <w:r w:rsidRPr="00E73005">
              <w:t>YES</w:t>
            </w:r>
          </w:p>
        </w:tc>
        <w:tc>
          <w:tcPr>
            <w:tcW w:w="314" w:type="pct"/>
          </w:tcPr>
          <w:p w:rsidR="007C3B9D" w:rsidRPr="00E73005" w:rsidRDefault="007C3B9D" w:rsidP="00981528">
            <w:pPr>
              <w:jc w:val="center"/>
            </w:pPr>
            <w:r w:rsidRPr="00E73005">
              <w:t>NO</w:t>
            </w:r>
          </w:p>
        </w:tc>
        <w:tc>
          <w:tcPr>
            <w:tcW w:w="334" w:type="pct"/>
          </w:tcPr>
          <w:p w:rsidR="007C3B9D" w:rsidRPr="00E73005" w:rsidRDefault="007C3B9D" w:rsidP="00981528">
            <w:pPr>
              <w:jc w:val="center"/>
            </w:pPr>
            <w:r w:rsidRPr="00E73005">
              <w:t>N/A</w:t>
            </w:r>
          </w:p>
        </w:tc>
      </w:tr>
      <w:tr w:rsidR="00E73005" w:rsidRPr="00E73005" w:rsidTr="007C3B9D">
        <w:trPr>
          <w:cantSplit/>
          <w:trHeight w:val="260"/>
        </w:trPr>
        <w:tc>
          <w:tcPr>
            <w:tcW w:w="229" w:type="pct"/>
            <w:tcBorders>
              <w:top w:val="single" w:sz="4" w:space="0" w:color="auto"/>
            </w:tcBorders>
          </w:tcPr>
          <w:p w:rsidR="007C3B9D" w:rsidRPr="00E73005" w:rsidRDefault="007C3B9D" w:rsidP="00981528">
            <w:r w:rsidRPr="00E73005">
              <w:t>1</w:t>
            </w:r>
          </w:p>
        </w:tc>
        <w:tc>
          <w:tcPr>
            <w:tcW w:w="3801" w:type="pct"/>
            <w:tcBorders>
              <w:top w:val="single" w:sz="4" w:space="0" w:color="auto"/>
            </w:tcBorders>
          </w:tcPr>
          <w:p w:rsidR="007C3B9D" w:rsidRPr="00E73005" w:rsidRDefault="007C3B9D" w:rsidP="00981528">
            <w:pPr>
              <w:tabs>
                <w:tab w:val="center" w:pos="3740"/>
              </w:tabs>
            </w:pPr>
            <w:r w:rsidRPr="00E73005">
              <w:t>Site Plan Review application submitted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Application fees paid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3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Escrow fees paid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4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Waiver Request Form submitted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5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Name, address, telephone number of the applicant and applicant's agent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6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Property location, addres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7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Property location, map/lot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8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Verification of the applicant's right, title, or interest to the property (i.e., property deed)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9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Estimated cost of the proposal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0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Schedule of construction, including begin/end date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1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Description of project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2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Estimated square footage of proposal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3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tax map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4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List of abutters, or those within 500 feet of property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5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Kennebec County soil map showing property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6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USGS Topographic map showing property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7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Town Shoreland Zoning Map showing property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8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the FIRM Map showing the property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19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Copy of the National Wetlands Inventory Map showing the property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0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Map drawn to scale showing location, boundaries, elevations, uses and size of: developed site, type of structures, setbacks, parking areas, driveways and roads, drainage ways, easements and right-of-ways, watercourses, water bodies, wetlands, number of acres within the development, size of all impervious areas, all other significant natural and physical features, and true north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1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Location of all proposed subsurface wastewater disposal system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2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Indication of the water source, including evidence at an adequate supply is available to supply water needs of proposal, including fire suppression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3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Evidence that all other local permits have been obtained (shoreland zone, floodplain, etc.)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4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Erosion control plan, per SPR ordinanc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5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Stormwater control plan, per SPR ordinanc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6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Phosphorus control plan, per SPR ordinanc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7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Location of any site or structure listed on National Register of Historic Places or any archeological site identified by Maine Historic Preservation Commission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8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Maine Historic Preservation Commission comment on adequacy of proposed mitigation techniques relevant to historic locations, if applicabl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29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Location of significant wildlife resources or natural area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30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Traffic access data, including an estimate of vehicular traffic to be generated on a daily basi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31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Proposed areas or structures dedicated for public use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20"/>
        </w:trPr>
        <w:tc>
          <w:tcPr>
            <w:tcW w:w="229" w:type="pct"/>
          </w:tcPr>
          <w:p w:rsidR="007C3B9D" w:rsidRPr="00E73005" w:rsidRDefault="007C3B9D" w:rsidP="00981528">
            <w:r w:rsidRPr="00E73005">
              <w:t>32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Scaled drawing showing location and construction specifications for all proposed roads, including drainage features (ditches, culverts), access points, driveways, parking areas, and traffic management and control features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  <w:tr w:rsidR="00E73005" w:rsidRPr="00E73005" w:rsidTr="007C3B9D">
        <w:trPr>
          <w:cantSplit/>
          <w:trHeight w:val="431"/>
        </w:trPr>
        <w:tc>
          <w:tcPr>
            <w:tcW w:w="229" w:type="pct"/>
          </w:tcPr>
          <w:p w:rsidR="007C3B9D" w:rsidRPr="00E73005" w:rsidRDefault="007C3B9D" w:rsidP="00981528">
            <w:r w:rsidRPr="00E73005">
              <w:t>33</w:t>
            </w:r>
          </w:p>
        </w:tc>
        <w:tc>
          <w:tcPr>
            <w:tcW w:w="3801" w:type="pct"/>
          </w:tcPr>
          <w:p w:rsidR="007C3B9D" w:rsidRPr="00E73005" w:rsidRDefault="007C3B9D" w:rsidP="00981528">
            <w:r w:rsidRPr="00E73005">
              <w:t>Other materials to show that applicable performance standards or other requirements of SPR ordinance are followed</w:t>
            </w:r>
          </w:p>
        </w:tc>
        <w:tc>
          <w:tcPr>
            <w:tcW w:w="322" w:type="pct"/>
          </w:tcPr>
          <w:p w:rsidR="007C3B9D" w:rsidRPr="00E73005" w:rsidRDefault="007C3B9D" w:rsidP="00981528"/>
        </w:tc>
        <w:tc>
          <w:tcPr>
            <w:tcW w:w="314" w:type="pct"/>
          </w:tcPr>
          <w:p w:rsidR="007C3B9D" w:rsidRPr="00E73005" w:rsidRDefault="007C3B9D" w:rsidP="00981528"/>
        </w:tc>
        <w:tc>
          <w:tcPr>
            <w:tcW w:w="334" w:type="pct"/>
          </w:tcPr>
          <w:p w:rsidR="007C3B9D" w:rsidRPr="00E73005" w:rsidRDefault="007C3B9D" w:rsidP="00981528"/>
        </w:tc>
      </w:tr>
    </w:tbl>
    <w:p w:rsidR="007C3B9D" w:rsidRPr="00E73005" w:rsidRDefault="007C3B9D">
      <w:pPr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br w:type="page"/>
      </w:r>
    </w:p>
    <w:p w:rsidR="007C3B9D" w:rsidRPr="00E73005" w:rsidRDefault="007C3B9D">
      <w:pPr>
        <w:rPr>
          <w:b/>
          <w:sz w:val="24"/>
          <w:szCs w:val="24"/>
        </w:rPr>
      </w:pPr>
    </w:p>
    <w:p w:rsidR="00570309" w:rsidRPr="00E73005" w:rsidRDefault="00EE1498" w:rsidP="009E7D94">
      <w:pPr>
        <w:jc w:val="center"/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Town</w:t>
      </w:r>
      <w:r w:rsidR="009E7D94" w:rsidRPr="00E73005">
        <w:rPr>
          <w:b/>
          <w:sz w:val="24"/>
          <w:szCs w:val="24"/>
        </w:rPr>
        <w:t xml:space="preserve"> of Benton </w:t>
      </w:r>
      <w:r w:rsidRPr="00E73005">
        <w:rPr>
          <w:b/>
          <w:sz w:val="24"/>
          <w:szCs w:val="24"/>
        </w:rPr>
        <w:t>Permit Application</w:t>
      </w:r>
      <w:r w:rsidR="00124E8A" w:rsidRPr="00E73005">
        <w:rPr>
          <w:b/>
          <w:sz w:val="24"/>
          <w:szCs w:val="24"/>
        </w:rPr>
        <w:t xml:space="preserve"> - Planning Board Decision </w:t>
      </w:r>
      <w:r w:rsidR="007C3B9D" w:rsidRPr="00E73005">
        <w:rPr>
          <w:b/>
          <w:sz w:val="24"/>
          <w:szCs w:val="24"/>
        </w:rPr>
        <w:t xml:space="preserve">pages </w:t>
      </w:r>
      <w:r w:rsidR="007A4526" w:rsidRPr="00E73005">
        <w:rPr>
          <w:b/>
          <w:sz w:val="24"/>
          <w:szCs w:val="24"/>
        </w:rPr>
        <w:t>5</w:t>
      </w:r>
      <w:r w:rsidR="007C3B9D" w:rsidRPr="00E73005">
        <w:rPr>
          <w:b/>
          <w:sz w:val="24"/>
          <w:szCs w:val="24"/>
        </w:rPr>
        <w:t>-6</w:t>
      </w:r>
      <w:r w:rsidR="007A4526" w:rsidRPr="00E73005">
        <w:rPr>
          <w:b/>
          <w:sz w:val="24"/>
          <w:szCs w:val="24"/>
        </w:rPr>
        <w:t>.</w:t>
      </w:r>
    </w:p>
    <w:p w:rsidR="00EE1498" w:rsidRPr="00E73005" w:rsidRDefault="00EE1498">
      <w:pPr>
        <w:rPr>
          <w:sz w:val="24"/>
          <w:szCs w:val="24"/>
        </w:rPr>
      </w:pPr>
      <w:r w:rsidRPr="00E73005">
        <w:rPr>
          <w:sz w:val="24"/>
          <w:szCs w:val="24"/>
        </w:rPr>
        <w:t xml:space="preserve">On </w:t>
      </w:r>
      <w:r w:rsidRPr="00E73005">
        <w:rPr>
          <w:sz w:val="24"/>
          <w:szCs w:val="24"/>
        </w:rPr>
        <w:tab/>
        <w:t>/</w:t>
      </w:r>
      <w:r w:rsidRPr="00E73005">
        <w:rPr>
          <w:sz w:val="24"/>
          <w:szCs w:val="24"/>
        </w:rPr>
        <w:tab/>
        <w:t>/</w:t>
      </w:r>
      <w:r w:rsidRPr="00E73005">
        <w:rPr>
          <w:sz w:val="24"/>
          <w:szCs w:val="24"/>
        </w:rPr>
        <w:tab/>
      </w:r>
      <w:r w:rsidR="00353636" w:rsidRPr="00E73005">
        <w:rPr>
          <w:sz w:val="24"/>
          <w:szCs w:val="24"/>
        </w:rPr>
        <w:t>, The</w:t>
      </w:r>
      <w:r w:rsidRPr="00E73005">
        <w:rPr>
          <w:sz w:val="24"/>
          <w:szCs w:val="24"/>
        </w:rPr>
        <w:t xml:space="preserve"> Benton Planning Board reviewed a conditional use permit application from, __________________________________________</w:t>
      </w:r>
      <w:r w:rsidR="001F2E94" w:rsidRPr="00E73005">
        <w:rPr>
          <w:sz w:val="24"/>
          <w:szCs w:val="24"/>
        </w:rPr>
        <w:t>_________________________</w:t>
      </w:r>
      <w:r w:rsidR="00353636" w:rsidRPr="00E73005">
        <w:rPr>
          <w:sz w:val="24"/>
          <w:szCs w:val="24"/>
        </w:rPr>
        <w:t>_</w:t>
      </w:r>
      <w:r w:rsidR="001F2E94" w:rsidRPr="00E73005">
        <w:rPr>
          <w:sz w:val="24"/>
          <w:szCs w:val="24"/>
        </w:rPr>
        <w:t>___</w:t>
      </w:r>
      <w:r w:rsidRPr="00E73005">
        <w:rPr>
          <w:sz w:val="24"/>
          <w:szCs w:val="24"/>
        </w:rPr>
        <w:t>, for a proposed</w:t>
      </w:r>
    </w:p>
    <w:p w:rsidR="00EE1498" w:rsidRPr="00E73005" w:rsidRDefault="00EE1498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____________________</w:t>
      </w:r>
      <w:r w:rsidR="001F2E94" w:rsidRPr="00E73005">
        <w:rPr>
          <w:sz w:val="24"/>
          <w:szCs w:val="24"/>
        </w:rPr>
        <w:t>______________</w:t>
      </w:r>
      <w:r w:rsidRPr="00E73005">
        <w:rPr>
          <w:sz w:val="24"/>
          <w:szCs w:val="24"/>
        </w:rPr>
        <w:t>____________________,</w:t>
      </w:r>
    </w:p>
    <w:p w:rsidR="00EE1498" w:rsidRPr="00E73005" w:rsidRDefault="00EE1498">
      <w:pPr>
        <w:rPr>
          <w:sz w:val="24"/>
          <w:szCs w:val="24"/>
        </w:rPr>
      </w:pPr>
      <w:r w:rsidRPr="00E73005">
        <w:rPr>
          <w:sz w:val="24"/>
          <w:szCs w:val="24"/>
        </w:rPr>
        <w:t xml:space="preserve">And decided one of the following:  </w:t>
      </w:r>
    </w:p>
    <w:p w:rsidR="00EE1498" w:rsidRPr="00E73005" w:rsidRDefault="00EE1498" w:rsidP="0064282D">
      <w:pPr>
        <w:spacing w:line="240" w:lineRule="auto"/>
        <w:ind w:left="720" w:firstLine="720"/>
        <w:rPr>
          <w:sz w:val="24"/>
          <w:szCs w:val="24"/>
        </w:rPr>
      </w:pPr>
      <w:r w:rsidRPr="00E73005">
        <w:rPr>
          <w:sz w:val="24"/>
          <w:szCs w:val="24"/>
        </w:rPr>
        <w:t xml:space="preserve">_______ </w:t>
      </w:r>
      <w:r w:rsidRPr="00E73005">
        <w:rPr>
          <w:sz w:val="24"/>
          <w:szCs w:val="24"/>
          <w:u w:val="single"/>
        </w:rPr>
        <w:t>The application was approved as presented</w:t>
      </w:r>
      <w:r w:rsidRPr="00E73005">
        <w:rPr>
          <w:sz w:val="24"/>
          <w:szCs w:val="24"/>
        </w:rPr>
        <w:t>.</w:t>
      </w:r>
    </w:p>
    <w:p w:rsidR="00EE1498" w:rsidRPr="00E73005" w:rsidRDefault="00CE188E" w:rsidP="0064282D">
      <w:pPr>
        <w:spacing w:line="240" w:lineRule="auto"/>
        <w:rPr>
          <w:sz w:val="24"/>
          <w:szCs w:val="24"/>
        </w:rPr>
      </w:pP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  <w:t xml:space="preserve">_______ </w:t>
      </w:r>
      <w:r w:rsidRPr="00E73005">
        <w:rPr>
          <w:sz w:val="24"/>
          <w:szCs w:val="24"/>
          <w:u w:val="single"/>
        </w:rPr>
        <w:t>The application was approved with conditions.</w:t>
      </w:r>
    </w:p>
    <w:p w:rsidR="00CE188E" w:rsidRPr="00E73005" w:rsidRDefault="00CE188E" w:rsidP="0064282D">
      <w:pPr>
        <w:spacing w:line="240" w:lineRule="auto"/>
        <w:rPr>
          <w:sz w:val="24"/>
          <w:szCs w:val="24"/>
        </w:rPr>
      </w:pP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  <w:t xml:space="preserve">_______ </w:t>
      </w:r>
      <w:r w:rsidRPr="00E73005">
        <w:rPr>
          <w:sz w:val="24"/>
          <w:szCs w:val="24"/>
          <w:u w:val="single"/>
        </w:rPr>
        <w:t>The application was denied.</w:t>
      </w:r>
    </w:p>
    <w:p w:rsidR="00CE188E" w:rsidRPr="00E73005" w:rsidRDefault="00CE188E">
      <w:pPr>
        <w:rPr>
          <w:b/>
          <w:sz w:val="24"/>
          <w:szCs w:val="24"/>
          <w:u w:val="single"/>
        </w:rPr>
      </w:pPr>
      <w:r w:rsidRPr="00E73005">
        <w:rPr>
          <w:b/>
          <w:sz w:val="24"/>
          <w:szCs w:val="24"/>
          <w:u w:val="single"/>
        </w:rPr>
        <w:t>Findings of Facts</w:t>
      </w:r>
    </w:p>
    <w:p w:rsidR="00CE188E" w:rsidRPr="00E73005" w:rsidRDefault="00CE188E">
      <w:pPr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Standards for Conditional Use</w:t>
      </w:r>
    </w:p>
    <w:p w:rsidR="00CE188E" w:rsidRPr="00E73005" w:rsidRDefault="00CE188E">
      <w:pPr>
        <w:rPr>
          <w:sz w:val="24"/>
          <w:szCs w:val="24"/>
          <w:u w:val="single"/>
        </w:rPr>
      </w:pPr>
      <w:r w:rsidRPr="00E73005">
        <w:rPr>
          <w:sz w:val="24"/>
          <w:szCs w:val="24"/>
          <w:u w:val="single"/>
        </w:rPr>
        <w:t>A  “yes” means that the application meets the stated criteria.    A “no” indicates that the application does not meet the stated criteria.  A “n/a” indicates that it does not apply to the application.</w:t>
      </w:r>
    </w:p>
    <w:p w:rsidR="00CE188E" w:rsidRPr="00E73005" w:rsidRDefault="00CE188E" w:rsidP="00CE18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  <w:u w:val="single"/>
        </w:rPr>
        <w:t xml:space="preserve">________ </w:t>
      </w:r>
      <w:r w:rsidRPr="00E73005">
        <w:rPr>
          <w:sz w:val="24"/>
          <w:szCs w:val="24"/>
        </w:rPr>
        <w:t>The use will not have an adverse impact on spawning grounds, fish aquatic life, birds or other wildlife habitat.</w:t>
      </w:r>
    </w:p>
    <w:p w:rsidR="00CE188E" w:rsidRPr="00E73005" w:rsidRDefault="00B2788C" w:rsidP="00CE18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  <w:u w:val="single"/>
        </w:rPr>
        <w:t>_________</w:t>
      </w:r>
      <w:r w:rsidR="00CE188E" w:rsidRPr="00E73005">
        <w:rPr>
          <w:sz w:val="24"/>
          <w:szCs w:val="24"/>
        </w:rPr>
        <w:t>The use is consistent with the Comprehensive Plan.</w:t>
      </w:r>
    </w:p>
    <w:p w:rsidR="00CE188E" w:rsidRPr="00E73005" w:rsidRDefault="00B2788C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___Traffic access to the site meets the standards contained in this ordinance: and traffic congestion has been addressed in accordance with performance standards in this ordinance.</w:t>
      </w:r>
    </w:p>
    <w:p w:rsidR="00B2788C" w:rsidRPr="00E73005" w:rsidRDefault="00B2788C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___The site design is in conformance with all municipal flood hazard protection regulations.</w:t>
      </w:r>
    </w:p>
    <w:p w:rsidR="00B2788C" w:rsidRPr="00E73005" w:rsidRDefault="00B2788C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___Adequate provision for the disposal of all wastewater and solid waste has been made.</w:t>
      </w:r>
    </w:p>
    <w:p w:rsidR="00B2788C" w:rsidRPr="00E73005" w:rsidRDefault="00B2788C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___Adequate provision for the transportation, storage, and disposal of any hazardous materials has been made.</w:t>
      </w:r>
    </w:p>
    <w:p w:rsidR="00254774" w:rsidRPr="00E73005" w:rsidRDefault="00B2788C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</w:t>
      </w:r>
      <w:r w:rsidR="00353636" w:rsidRPr="00E73005">
        <w:rPr>
          <w:sz w:val="24"/>
          <w:szCs w:val="24"/>
        </w:rPr>
        <w:softHyphen/>
      </w:r>
      <w:r w:rsidRPr="00E73005">
        <w:rPr>
          <w:sz w:val="24"/>
          <w:szCs w:val="24"/>
        </w:rPr>
        <w:t>__A Storm water drainage system capable of handling a 25</w:t>
      </w:r>
      <w:r w:rsidR="00254774" w:rsidRPr="00E73005">
        <w:rPr>
          <w:sz w:val="24"/>
          <w:szCs w:val="24"/>
        </w:rPr>
        <w:t>-year storm without adverse impact on adjacent properties has been designed.</w:t>
      </w:r>
    </w:p>
    <w:p w:rsidR="00254774" w:rsidRPr="00E73005" w:rsidRDefault="00254774" w:rsidP="00B278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</w:t>
      </w:r>
      <w:r w:rsidR="00353636" w:rsidRPr="00E73005">
        <w:rPr>
          <w:sz w:val="24"/>
          <w:szCs w:val="24"/>
        </w:rPr>
        <w:softHyphen/>
        <w:t>_</w:t>
      </w:r>
      <w:r w:rsidRPr="00E73005">
        <w:rPr>
          <w:sz w:val="24"/>
          <w:szCs w:val="24"/>
        </w:rPr>
        <w:t>_____Adequate control of soil erosion and sedimentation has been shown.</w:t>
      </w:r>
    </w:p>
    <w:p w:rsidR="00254774" w:rsidRPr="00E73005" w:rsidRDefault="00254774" w:rsidP="002547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</w:t>
      </w:r>
      <w:r w:rsidR="00353636" w:rsidRPr="00E73005">
        <w:rPr>
          <w:sz w:val="24"/>
          <w:szCs w:val="24"/>
        </w:rPr>
        <w:t>_</w:t>
      </w:r>
      <w:r w:rsidRPr="00E73005">
        <w:rPr>
          <w:sz w:val="24"/>
          <w:szCs w:val="24"/>
        </w:rPr>
        <w:t>_There is adequate water supply and quality to meet the demands of the proposed use.</w:t>
      </w:r>
    </w:p>
    <w:p w:rsidR="00254774" w:rsidRPr="00E73005" w:rsidRDefault="00254774" w:rsidP="002547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</w:t>
      </w:r>
      <w:r w:rsidR="00353636" w:rsidRPr="00E73005">
        <w:rPr>
          <w:sz w:val="24"/>
          <w:szCs w:val="24"/>
        </w:rPr>
        <w:t>_</w:t>
      </w:r>
      <w:r w:rsidRPr="00E73005">
        <w:rPr>
          <w:sz w:val="24"/>
          <w:szCs w:val="24"/>
        </w:rPr>
        <w:t>__Buffer strips and on-site landscaping provide protection to neighboring properties from detrimental features of the development, such as noise, dust, odor, and the like.</w:t>
      </w:r>
    </w:p>
    <w:p w:rsidR="00254774" w:rsidRPr="00E73005" w:rsidRDefault="00254774" w:rsidP="002547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3005">
        <w:rPr>
          <w:sz w:val="24"/>
          <w:szCs w:val="24"/>
        </w:rPr>
        <w:t>______</w:t>
      </w:r>
      <w:r w:rsidR="00353636" w:rsidRPr="00E73005">
        <w:rPr>
          <w:sz w:val="24"/>
          <w:szCs w:val="24"/>
        </w:rPr>
        <w:t>_</w:t>
      </w:r>
      <w:r w:rsidRPr="00E73005">
        <w:rPr>
          <w:sz w:val="24"/>
          <w:szCs w:val="24"/>
        </w:rPr>
        <w:t>_All performance standards in this ordinance applicable to the proposed use will be met.</w:t>
      </w:r>
    </w:p>
    <w:p w:rsidR="00254774" w:rsidRPr="00E73005" w:rsidRDefault="00254774" w:rsidP="00254774">
      <w:pPr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A List of Conditions</w:t>
      </w:r>
    </w:p>
    <w:p w:rsidR="00254774" w:rsidRPr="00E73005" w:rsidRDefault="0064282D" w:rsidP="00254774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254774" w:rsidRPr="00E730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93F71" w:rsidRPr="00E73005" w:rsidRDefault="00193F71" w:rsidP="00254774">
      <w:pPr>
        <w:rPr>
          <w:b/>
          <w:sz w:val="24"/>
          <w:szCs w:val="24"/>
        </w:rPr>
      </w:pPr>
    </w:p>
    <w:p w:rsidR="00193F71" w:rsidRPr="00E73005" w:rsidRDefault="00193F71" w:rsidP="00254774">
      <w:pPr>
        <w:rPr>
          <w:b/>
          <w:sz w:val="24"/>
          <w:szCs w:val="24"/>
        </w:rPr>
      </w:pPr>
    </w:p>
    <w:p w:rsidR="00B2788C" w:rsidRPr="00E73005" w:rsidRDefault="00254774" w:rsidP="00254774">
      <w:pPr>
        <w:rPr>
          <w:sz w:val="24"/>
          <w:szCs w:val="24"/>
        </w:rPr>
      </w:pPr>
      <w:r w:rsidRPr="00E73005">
        <w:rPr>
          <w:b/>
          <w:sz w:val="24"/>
          <w:szCs w:val="24"/>
        </w:rPr>
        <w:t>Signature Page</w:t>
      </w:r>
      <w:r w:rsidR="00B2788C" w:rsidRPr="00E73005">
        <w:rPr>
          <w:b/>
          <w:sz w:val="24"/>
          <w:szCs w:val="24"/>
        </w:rPr>
        <w:t xml:space="preserve"> </w:t>
      </w:r>
    </w:p>
    <w:p w:rsidR="00E87249" w:rsidRPr="00E73005" w:rsidRDefault="00E87249" w:rsidP="00254774">
      <w:pPr>
        <w:rPr>
          <w:sz w:val="24"/>
          <w:szCs w:val="24"/>
        </w:rPr>
      </w:pPr>
      <w:r w:rsidRPr="00E73005">
        <w:rPr>
          <w:sz w:val="24"/>
          <w:szCs w:val="24"/>
        </w:rPr>
        <w:t>1.</w:t>
      </w:r>
      <w:r w:rsidR="007F7D93" w:rsidRPr="00E73005">
        <w:rPr>
          <w:sz w:val="24"/>
          <w:szCs w:val="24"/>
        </w:rPr>
        <w:t xml:space="preserve"> </w:t>
      </w:r>
      <w:r w:rsidRPr="00E73005">
        <w:rPr>
          <w:sz w:val="24"/>
          <w:szCs w:val="24"/>
        </w:rPr>
        <w:t>The application fee of $__________</w:t>
      </w:r>
      <w:r w:rsidR="00E47DD0" w:rsidRPr="00E73005">
        <w:rPr>
          <w:sz w:val="24"/>
          <w:szCs w:val="24"/>
        </w:rPr>
        <w:t xml:space="preserve">         </w:t>
      </w:r>
      <w:r w:rsidRPr="00E73005">
        <w:rPr>
          <w:sz w:val="24"/>
          <w:szCs w:val="24"/>
        </w:rPr>
        <w:t>__ was paid on_____/_____/_______.</w:t>
      </w:r>
    </w:p>
    <w:p w:rsidR="00E87249" w:rsidRPr="00E73005" w:rsidRDefault="00E87249" w:rsidP="00254774">
      <w:pPr>
        <w:rPr>
          <w:sz w:val="24"/>
          <w:szCs w:val="24"/>
        </w:rPr>
      </w:pPr>
      <w:r w:rsidRPr="00E73005">
        <w:rPr>
          <w:sz w:val="24"/>
          <w:szCs w:val="24"/>
        </w:rPr>
        <w:t>2. The application was submitted to the planning board on_____/_____/_______.</w:t>
      </w:r>
    </w:p>
    <w:p w:rsidR="00286D17" w:rsidRPr="00E73005" w:rsidRDefault="00E87249" w:rsidP="00286D17">
      <w:pPr>
        <w:rPr>
          <w:sz w:val="24"/>
          <w:szCs w:val="24"/>
        </w:rPr>
      </w:pPr>
      <w:r w:rsidRPr="00E73005">
        <w:rPr>
          <w:sz w:val="24"/>
          <w:szCs w:val="24"/>
        </w:rPr>
        <w:t>3.  The application was reviewed by the Planning Board on_____/_____/______ and one of the following was determined:</w:t>
      </w:r>
    </w:p>
    <w:p w:rsidR="00E87249" w:rsidRPr="00E73005" w:rsidRDefault="00286D17" w:rsidP="00286D17">
      <w:pPr>
        <w:rPr>
          <w:sz w:val="24"/>
          <w:szCs w:val="24"/>
        </w:rPr>
      </w:pP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</w:r>
      <w:r w:rsidR="00E87249" w:rsidRPr="00E73005">
        <w:rPr>
          <w:sz w:val="24"/>
          <w:szCs w:val="24"/>
          <w:u w:val="single"/>
        </w:rPr>
        <w:t>The application is complete</w:t>
      </w:r>
      <w:r w:rsidR="00E87249" w:rsidRPr="00E73005">
        <w:rPr>
          <w:sz w:val="24"/>
          <w:szCs w:val="24"/>
        </w:rPr>
        <w:tab/>
      </w:r>
      <w:r w:rsidR="00E87249" w:rsidRPr="00E73005">
        <w:rPr>
          <w:sz w:val="24"/>
          <w:szCs w:val="24"/>
        </w:rPr>
        <w:tab/>
        <w:t>________</w:t>
      </w:r>
    </w:p>
    <w:p w:rsidR="00E87249" w:rsidRPr="00E73005" w:rsidRDefault="003860CE" w:rsidP="00E87249">
      <w:pPr>
        <w:rPr>
          <w:sz w:val="24"/>
          <w:szCs w:val="24"/>
        </w:rPr>
      </w:pP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</w:r>
      <w:r w:rsidRPr="00E73005">
        <w:rPr>
          <w:sz w:val="24"/>
          <w:szCs w:val="24"/>
        </w:rPr>
        <w:tab/>
      </w:r>
      <w:r w:rsidR="00E87249" w:rsidRPr="00E73005">
        <w:rPr>
          <w:sz w:val="24"/>
          <w:szCs w:val="24"/>
        </w:rPr>
        <w:t>The applicat</w:t>
      </w:r>
      <w:r w:rsidR="00237D97" w:rsidRPr="00E73005">
        <w:rPr>
          <w:sz w:val="24"/>
          <w:szCs w:val="24"/>
        </w:rPr>
        <w:t xml:space="preserve">ion is not complete          </w:t>
      </w:r>
      <w:r w:rsidR="00E87249" w:rsidRPr="00E73005">
        <w:rPr>
          <w:sz w:val="24"/>
          <w:szCs w:val="24"/>
        </w:rPr>
        <w:t>________</w:t>
      </w:r>
    </w:p>
    <w:p w:rsidR="00E87249" w:rsidRPr="00E73005" w:rsidRDefault="00E87249" w:rsidP="00E87249">
      <w:pPr>
        <w:rPr>
          <w:sz w:val="24"/>
          <w:szCs w:val="24"/>
        </w:rPr>
      </w:pPr>
      <w:r w:rsidRPr="00E73005">
        <w:rPr>
          <w:sz w:val="24"/>
          <w:szCs w:val="24"/>
        </w:rPr>
        <w:t>4.  The Planning Board will review the application on _____/_____/______.</w:t>
      </w:r>
    </w:p>
    <w:p w:rsidR="00E87249" w:rsidRPr="00E73005" w:rsidRDefault="00E87249" w:rsidP="00E87249">
      <w:pPr>
        <w:rPr>
          <w:sz w:val="24"/>
          <w:szCs w:val="24"/>
          <w:u w:val="single"/>
        </w:rPr>
      </w:pPr>
      <w:r w:rsidRPr="00E73005">
        <w:rPr>
          <w:sz w:val="24"/>
          <w:szCs w:val="24"/>
        </w:rPr>
        <w:t xml:space="preserve">5.  Will a public hearing be required? </w:t>
      </w:r>
      <w:r w:rsidRPr="00E73005">
        <w:rPr>
          <w:sz w:val="24"/>
          <w:szCs w:val="24"/>
        </w:rPr>
        <w:tab/>
      </w:r>
      <w:r w:rsidR="001F2E94" w:rsidRPr="00E73005">
        <w:rPr>
          <w:sz w:val="24"/>
          <w:szCs w:val="24"/>
        </w:rPr>
        <w:t>_</w:t>
      </w:r>
      <w:r w:rsidRPr="00E73005">
        <w:rPr>
          <w:sz w:val="24"/>
          <w:szCs w:val="24"/>
          <w:u w:val="single"/>
        </w:rPr>
        <w:t xml:space="preserve">Yes  </w:t>
      </w:r>
      <w:r w:rsidR="001F2E94" w:rsidRPr="00E73005">
        <w:rPr>
          <w:sz w:val="24"/>
          <w:szCs w:val="24"/>
        </w:rPr>
        <w:tab/>
        <w:t xml:space="preserve">      or</w:t>
      </w:r>
      <w:r w:rsidR="001F2E94" w:rsidRPr="00E73005">
        <w:rPr>
          <w:sz w:val="24"/>
          <w:szCs w:val="24"/>
        </w:rPr>
        <w:tab/>
        <w:t xml:space="preserve">    __</w:t>
      </w:r>
      <w:r w:rsidRPr="00E73005">
        <w:rPr>
          <w:sz w:val="24"/>
          <w:szCs w:val="24"/>
          <w:u w:val="single"/>
        </w:rPr>
        <w:t>No</w:t>
      </w:r>
      <w:r w:rsidR="001F2E94" w:rsidRPr="00E73005">
        <w:rPr>
          <w:sz w:val="24"/>
          <w:szCs w:val="24"/>
          <w:u w:val="single"/>
        </w:rPr>
        <w:t>_</w:t>
      </w:r>
    </w:p>
    <w:p w:rsidR="006143F8" w:rsidRPr="00E73005" w:rsidRDefault="006143F8" w:rsidP="00E87249">
      <w:pPr>
        <w:rPr>
          <w:b/>
          <w:sz w:val="24"/>
          <w:szCs w:val="24"/>
        </w:rPr>
      </w:pPr>
    </w:p>
    <w:p w:rsidR="00E87249" w:rsidRPr="00E73005" w:rsidRDefault="007F7D93" w:rsidP="00E87249">
      <w:pPr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Reasons for Denial</w:t>
      </w:r>
    </w:p>
    <w:p w:rsidR="007F7D93" w:rsidRPr="00E73005" w:rsidRDefault="007F7D93" w:rsidP="00E87249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3F8" w:rsidRPr="00E73005" w:rsidRDefault="006143F8" w:rsidP="007F7D93">
      <w:pPr>
        <w:rPr>
          <w:b/>
          <w:sz w:val="24"/>
          <w:szCs w:val="24"/>
        </w:rPr>
      </w:pPr>
    </w:p>
    <w:p w:rsidR="007F7D93" w:rsidRPr="00E73005" w:rsidRDefault="007F7D93" w:rsidP="007F7D93">
      <w:pPr>
        <w:rPr>
          <w:b/>
          <w:sz w:val="24"/>
          <w:szCs w:val="24"/>
        </w:rPr>
      </w:pPr>
      <w:r w:rsidRPr="00E73005">
        <w:rPr>
          <w:b/>
          <w:sz w:val="24"/>
          <w:szCs w:val="24"/>
        </w:rPr>
        <w:t>Planning Board Signatures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b/>
          <w:sz w:val="24"/>
          <w:szCs w:val="24"/>
        </w:rPr>
        <w:t>Date</w:t>
      </w:r>
      <w:r w:rsidRPr="00E73005">
        <w:rPr>
          <w:sz w:val="24"/>
          <w:szCs w:val="24"/>
        </w:rPr>
        <w:t>_____/_____/______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</w:t>
      </w:r>
    </w:p>
    <w:p w:rsidR="007F7D93" w:rsidRPr="00E73005" w:rsidRDefault="007F7D93" w:rsidP="007F7D93">
      <w:pPr>
        <w:rPr>
          <w:sz w:val="24"/>
          <w:szCs w:val="24"/>
        </w:rPr>
      </w:pPr>
      <w:r w:rsidRPr="00E73005">
        <w:rPr>
          <w:sz w:val="24"/>
          <w:szCs w:val="24"/>
        </w:rPr>
        <w:t>______________________________</w:t>
      </w:r>
    </w:p>
    <w:sectPr w:rsidR="007F7D93" w:rsidRPr="00E73005" w:rsidSect="00337E38">
      <w:footerReference w:type="default" r:id="rId10"/>
      <w:pgSz w:w="12240" w:h="15840" w:code="1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22" w:rsidRDefault="001B4622" w:rsidP="005905F9">
      <w:pPr>
        <w:spacing w:after="0" w:line="240" w:lineRule="auto"/>
      </w:pPr>
      <w:r>
        <w:separator/>
      </w:r>
    </w:p>
  </w:endnote>
  <w:endnote w:type="continuationSeparator" w:id="0">
    <w:p w:rsidR="001B4622" w:rsidRDefault="001B4622" w:rsidP="0059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7938"/>
      <w:docPartObj>
        <w:docPartGallery w:val="Page Numbers (Bottom of Page)"/>
        <w:docPartUnique/>
      </w:docPartObj>
    </w:sdtPr>
    <w:sdtEndPr/>
    <w:sdtContent>
      <w:p w:rsidR="00254774" w:rsidRDefault="00A33439" w:rsidP="00590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774" w:rsidRDefault="0025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22" w:rsidRDefault="001B4622" w:rsidP="005905F9">
      <w:pPr>
        <w:spacing w:after="0" w:line="240" w:lineRule="auto"/>
      </w:pPr>
      <w:r>
        <w:separator/>
      </w:r>
    </w:p>
  </w:footnote>
  <w:footnote w:type="continuationSeparator" w:id="0">
    <w:p w:rsidR="001B4622" w:rsidRDefault="001B4622" w:rsidP="0059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95B5E"/>
    <w:multiLevelType w:val="hybridMultilevel"/>
    <w:tmpl w:val="120E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C27B9"/>
    <w:multiLevelType w:val="hybridMultilevel"/>
    <w:tmpl w:val="4E6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09"/>
    <w:rsid w:val="00001D5C"/>
    <w:rsid w:val="000303C5"/>
    <w:rsid w:val="000C1835"/>
    <w:rsid w:val="000D2595"/>
    <w:rsid w:val="00124E8A"/>
    <w:rsid w:val="00193F71"/>
    <w:rsid w:val="001A2287"/>
    <w:rsid w:val="001B1490"/>
    <w:rsid w:val="001B4622"/>
    <w:rsid w:val="001F2E94"/>
    <w:rsid w:val="001F5AE8"/>
    <w:rsid w:val="00237D97"/>
    <w:rsid w:val="0024223C"/>
    <w:rsid w:val="00254774"/>
    <w:rsid w:val="0025586B"/>
    <w:rsid w:val="00255FD1"/>
    <w:rsid w:val="00257A95"/>
    <w:rsid w:val="00261258"/>
    <w:rsid w:val="002801B0"/>
    <w:rsid w:val="00283AE5"/>
    <w:rsid w:val="00284A78"/>
    <w:rsid w:val="00286866"/>
    <w:rsid w:val="00286D17"/>
    <w:rsid w:val="002D6B0A"/>
    <w:rsid w:val="00337E38"/>
    <w:rsid w:val="00353636"/>
    <w:rsid w:val="00357D2C"/>
    <w:rsid w:val="003707A0"/>
    <w:rsid w:val="003765A2"/>
    <w:rsid w:val="003860CE"/>
    <w:rsid w:val="003A7E74"/>
    <w:rsid w:val="003F36E7"/>
    <w:rsid w:val="003F4171"/>
    <w:rsid w:val="003F7B14"/>
    <w:rsid w:val="00492FE5"/>
    <w:rsid w:val="004A496B"/>
    <w:rsid w:val="004B0BE4"/>
    <w:rsid w:val="004D30A9"/>
    <w:rsid w:val="004E16D7"/>
    <w:rsid w:val="004E1B11"/>
    <w:rsid w:val="0050697A"/>
    <w:rsid w:val="00570309"/>
    <w:rsid w:val="00580678"/>
    <w:rsid w:val="005905F9"/>
    <w:rsid w:val="005C2DE6"/>
    <w:rsid w:val="006143F8"/>
    <w:rsid w:val="006222AB"/>
    <w:rsid w:val="00626A56"/>
    <w:rsid w:val="0064282D"/>
    <w:rsid w:val="006E57FC"/>
    <w:rsid w:val="00706B34"/>
    <w:rsid w:val="00710011"/>
    <w:rsid w:val="0073570C"/>
    <w:rsid w:val="007507FA"/>
    <w:rsid w:val="00764D5A"/>
    <w:rsid w:val="00774190"/>
    <w:rsid w:val="007A4526"/>
    <w:rsid w:val="007C3B9D"/>
    <w:rsid w:val="007E4FB6"/>
    <w:rsid w:val="007F7D93"/>
    <w:rsid w:val="0081070F"/>
    <w:rsid w:val="008629F6"/>
    <w:rsid w:val="00891C63"/>
    <w:rsid w:val="008B6564"/>
    <w:rsid w:val="00910E9F"/>
    <w:rsid w:val="009612FE"/>
    <w:rsid w:val="0096177C"/>
    <w:rsid w:val="009625AE"/>
    <w:rsid w:val="009E0230"/>
    <w:rsid w:val="009E7D94"/>
    <w:rsid w:val="009F6AFA"/>
    <w:rsid w:val="00A15800"/>
    <w:rsid w:val="00A33439"/>
    <w:rsid w:val="00A809AB"/>
    <w:rsid w:val="00A92E87"/>
    <w:rsid w:val="00AA2BAE"/>
    <w:rsid w:val="00AD79B1"/>
    <w:rsid w:val="00AE4DE9"/>
    <w:rsid w:val="00B2788C"/>
    <w:rsid w:val="00B562A5"/>
    <w:rsid w:val="00B616CE"/>
    <w:rsid w:val="00C124A1"/>
    <w:rsid w:val="00C472DD"/>
    <w:rsid w:val="00C6265D"/>
    <w:rsid w:val="00CB28C3"/>
    <w:rsid w:val="00CD676F"/>
    <w:rsid w:val="00CE188E"/>
    <w:rsid w:val="00CE2B64"/>
    <w:rsid w:val="00D21067"/>
    <w:rsid w:val="00D765FB"/>
    <w:rsid w:val="00D76D5E"/>
    <w:rsid w:val="00DC60FC"/>
    <w:rsid w:val="00E443EB"/>
    <w:rsid w:val="00E47DD0"/>
    <w:rsid w:val="00E73005"/>
    <w:rsid w:val="00E76A4D"/>
    <w:rsid w:val="00E87249"/>
    <w:rsid w:val="00E87469"/>
    <w:rsid w:val="00E92A82"/>
    <w:rsid w:val="00EC5A94"/>
    <w:rsid w:val="00ED643A"/>
    <w:rsid w:val="00EE1498"/>
    <w:rsid w:val="00EF2F87"/>
    <w:rsid w:val="00F0703F"/>
    <w:rsid w:val="00F77B30"/>
    <w:rsid w:val="00FA4D22"/>
    <w:rsid w:val="00FB105A"/>
    <w:rsid w:val="00FB1384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F9"/>
  </w:style>
  <w:style w:type="paragraph" w:styleId="Footer">
    <w:name w:val="footer"/>
    <w:basedOn w:val="Normal"/>
    <w:link w:val="FooterChar"/>
    <w:uiPriority w:val="99"/>
    <w:unhideWhenUsed/>
    <w:rsid w:val="0059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F9"/>
  </w:style>
  <w:style w:type="paragraph" w:styleId="BalloonText">
    <w:name w:val="Balloon Text"/>
    <w:basedOn w:val="Normal"/>
    <w:link w:val="BalloonTextChar"/>
    <w:uiPriority w:val="99"/>
    <w:semiHidden/>
    <w:unhideWhenUsed/>
    <w:rsid w:val="009E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F9"/>
  </w:style>
  <w:style w:type="paragraph" w:styleId="Footer">
    <w:name w:val="footer"/>
    <w:basedOn w:val="Normal"/>
    <w:link w:val="FooterChar"/>
    <w:uiPriority w:val="99"/>
    <w:unhideWhenUsed/>
    <w:rsid w:val="0059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F9"/>
  </w:style>
  <w:style w:type="paragraph" w:styleId="BalloonText">
    <w:name w:val="Balloon Text"/>
    <w:basedOn w:val="Normal"/>
    <w:link w:val="BalloonTextChar"/>
    <w:uiPriority w:val="99"/>
    <w:semiHidden/>
    <w:unhideWhenUsed/>
    <w:rsid w:val="009E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929A-0F6A-4782-ADB9-A42E476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isa</cp:lastModifiedBy>
  <cp:revision>2</cp:revision>
  <cp:lastPrinted>2018-04-26T12:14:00Z</cp:lastPrinted>
  <dcterms:created xsi:type="dcterms:W3CDTF">2018-05-09T16:16:00Z</dcterms:created>
  <dcterms:modified xsi:type="dcterms:W3CDTF">2018-05-09T16:16:00Z</dcterms:modified>
</cp:coreProperties>
</file>